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DD" w:rsidRDefault="00E032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CE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YSICAL THERAPY EXAMINERS, RELATING TO FEES, DESIGNATED AS REGULATION DOCUMENT NUMBER 4512, PURSUANT TO THE PROVISIONS OF ARTICLE 1, CHAPTER 23, TITLE 1 OF THE 1976 CODE.</w:t>
      </w: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ysical Therapy Examiners, relating to Fees, designated as Regulation Document Number 4512, and submitted to the General Assembly pursuant to the provisions of Article 1, Chapter 23, Title 1 of the 1976 Code, are approved.</w:t>
      </w: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01FB">
        <w:t>2</w:t>
      </w:r>
      <w:r>
        <w:t>.</w:t>
      </w:r>
      <w:r>
        <w:tab/>
        <w:t>This joint resolution takes effect upon approval by the Governor.</w:t>
      </w: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A2CEE" w:rsidRPr="00071EC5" w:rsidRDefault="009201FB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A2CEE" w:rsidRPr="00071EC5">
        <w:t>The South Carolina Department of Labor, Licensing and Regulation proposes</w:t>
      </w:r>
      <w:r w:rsidR="001A2CEE" w:rsidRPr="00071EC5">
        <w:rPr>
          <w:bCs/>
        </w:rPr>
        <w:t xml:space="preserve"> to a</w:t>
      </w:r>
      <w:r w:rsidR="001A2CEE" w:rsidRPr="00071EC5">
        <w:t>mend Regulation 101</w:t>
      </w:r>
      <w:r w:rsidR="001A2CEE" w:rsidRPr="00071EC5">
        <w:noBreakHyphen/>
        <w:t>08 to remove the existing schedule of fees, cross</w:t>
      </w:r>
      <w:r w:rsidR="001A2CEE" w:rsidRPr="00071EC5">
        <w:noBreakHyphen/>
        <w:t>reference the fees in their new location in Chapter 10, and include in the regulation a link to the Board’s website where the fees will also appear.</w:t>
      </w:r>
    </w:p>
    <w:p w:rsidR="001A2CEE" w:rsidRPr="00071EC5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CEE" w:rsidRPr="00071EC5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EC5">
        <w:tab/>
        <w:t xml:space="preserve">A Notice of Drafting was published in the </w:t>
      </w:r>
      <w:r w:rsidRPr="00071EC5">
        <w:rPr>
          <w:i/>
        </w:rPr>
        <w:t>State Register</w:t>
      </w:r>
      <w:r w:rsidRPr="00071EC5">
        <w:t xml:space="preserve"> on September 26, 2014.</w:t>
      </w:r>
    </w:p>
    <w:p w:rsidR="002226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32DD" w:rsidRDefault="00E032DD" w:rsidP="00E032DD">
      <w:pPr>
        <w:suppressAutoHyphens/>
      </w:pPr>
    </w:p>
    <w:sectPr w:rsidR="00E032DD" w:rsidSect="00E032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EE" w:rsidRDefault="001A2CEE" w:rsidP="009F0C77">
      <w:r>
        <w:separator/>
      </w:r>
    </w:p>
  </w:endnote>
  <w:endnote w:type="continuationSeparator" w:id="0">
    <w:p w:rsidR="001A2CEE" w:rsidRDefault="001A2C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B328D-74FC-48C8-8E5E-57CC0BB80AB0}"/>
    <w:embedBold r:id="rId2" w:fontKey="{E4865FBC-DA4E-4977-AFB3-435425BA9063}"/>
    <w:embedItalic r:id="rId3" w:fontKey="{5704B3CD-991A-46EA-A12E-DDC018A1EA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16EBE5E-291D-4FB2-B323-72BDFF6A8B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D779732-9549-4BB1-95D4-697DF6F6F7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6FB4001-C9EF-4350-BE80-EAA6429546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6F" w:rsidRPr="00E032DD" w:rsidRDefault="00E032DD" w:rsidP="00E0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EE" w:rsidRDefault="001A2CEE" w:rsidP="009F0C77">
      <w:r>
        <w:separator/>
      </w:r>
    </w:p>
  </w:footnote>
  <w:footnote w:type="continuationSeparator" w:id="0">
    <w:p w:rsidR="001A2CEE" w:rsidRDefault="001A2C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7CZ15"/>
    <w:docVar w:name="CoverBillType" w:val="a"/>
    <w:docVar w:name="docpath" w:val="L:\Council\bills\DBS\31217CZ15.DOCX"/>
    <w:docVar w:name="dvBillNumber" w:val="375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A2CE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CEE"/>
    <w:rsid w:val="001D08F2"/>
    <w:rsid w:val="001D525B"/>
    <w:rsid w:val="001D7F4F"/>
    <w:rsid w:val="00205238"/>
    <w:rsid w:val="0022266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E80"/>
    <w:rsid w:val="004E7D54"/>
    <w:rsid w:val="005273C6"/>
    <w:rsid w:val="00530A69"/>
    <w:rsid w:val="00545593"/>
    <w:rsid w:val="00577C6C"/>
    <w:rsid w:val="005B791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01F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2D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D9132-CFB4-4819-AEE5-DD441C7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03A7-1534-4C4E-AA2A-0051382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91</Words>
  <Characters>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7 Text of Previous Version (Mar. 3, 2015) - South Carolina Legislature Online</dc:title>
  <dc:creator>DeirdreBrevardSmith</dc:creator>
  <cp:lastModifiedBy>N Cumfer</cp:lastModifiedBy>
  <cp:revision>2</cp:revision>
  <cp:lastPrinted>2015-02-25T17:47:00Z</cp:lastPrinted>
  <dcterms:created xsi:type="dcterms:W3CDTF">2015-03-03T18:32:00Z</dcterms:created>
  <dcterms:modified xsi:type="dcterms:W3CDTF">2015-03-03T18:32:00Z</dcterms:modified>
</cp:coreProperties>
</file>